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1F" w:rsidRPr="008F15A2" w:rsidRDefault="00544B1F" w:rsidP="00544B1F">
      <w:pPr>
        <w:pageBreakBefore/>
        <w:shd w:val="clear" w:color="auto" w:fill="FFFFFF"/>
        <w:ind w:left="62"/>
        <w:jc w:val="center"/>
        <w:rPr>
          <w:b/>
          <w:bCs/>
          <w:sz w:val="32"/>
          <w:szCs w:val="28"/>
        </w:rPr>
      </w:pPr>
      <w:r w:rsidRPr="008F15A2">
        <w:rPr>
          <w:b/>
          <w:bCs/>
          <w:sz w:val="28"/>
        </w:rPr>
        <w:t>Инвестиционная площадка 67-05-18</w:t>
      </w:r>
    </w:p>
    <w:tbl>
      <w:tblPr>
        <w:tblpPr w:leftFromText="180" w:rightFromText="180" w:horzAnchor="margin" w:tblpY="540"/>
        <w:tblW w:w="14972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513"/>
        <w:gridCol w:w="7459"/>
      </w:tblGrid>
      <w:tr w:rsidR="00544B1F" w:rsidTr="008F15A2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B1F" w:rsidRDefault="00413FD0" w:rsidP="008F15A2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429125" cy="2509520"/>
                  <wp:effectExtent l="0" t="0" r="9525" b="5080"/>
                  <wp:docPr id="1" name="Рисунок 1" descr="генплан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нплан_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207"/>
                          <a:stretch/>
                        </pic:blipFill>
                        <pic:spPr bwMode="auto">
                          <a:xfrm>
                            <a:off x="0" y="0"/>
                            <a:ext cx="4429125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B1F" w:rsidRPr="008F15A2" w:rsidRDefault="00544B1F" w:rsidP="008F15A2">
            <w:pPr>
              <w:ind w:right="-108"/>
              <w:rPr>
                <w:sz w:val="22"/>
              </w:rPr>
            </w:pPr>
            <w:r w:rsidRPr="008F15A2">
              <w:rPr>
                <w:b/>
                <w:bCs/>
                <w:sz w:val="22"/>
              </w:rPr>
              <w:t>1</w:t>
            </w:r>
            <w:r w:rsidRPr="008F15A2">
              <w:rPr>
                <w:b/>
                <w:sz w:val="22"/>
              </w:rPr>
              <w:t>. Месторасположение:</w:t>
            </w:r>
          </w:p>
          <w:p w:rsidR="00544B1F" w:rsidRPr="008F15A2" w:rsidRDefault="00544B1F" w:rsidP="008F15A2">
            <w:pPr>
              <w:rPr>
                <w:sz w:val="22"/>
              </w:rPr>
            </w:pPr>
            <w:r w:rsidRPr="008F15A2">
              <w:rPr>
                <w:sz w:val="22"/>
              </w:rPr>
              <w:t>- Смоленская область, г.</w:t>
            </w:r>
            <w:r w:rsidR="00413FD0" w:rsidRPr="008F15A2">
              <w:rPr>
                <w:sz w:val="22"/>
              </w:rPr>
              <w:t xml:space="preserve"> </w:t>
            </w:r>
            <w:r w:rsidRPr="008F15A2">
              <w:rPr>
                <w:sz w:val="22"/>
              </w:rPr>
              <w:t>Демидов, около автодороги Ольша-Велиж-Невель;</w:t>
            </w:r>
          </w:p>
          <w:p w:rsidR="00544B1F" w:rsidRPr="008F15A2" w:rsidRDefault="00413FD0" w:rsidP="008F15A2">
            <w:pPr>
              <w:rPr>
                <w:sz w:val="22"/>
              </w:rPr>
            </w:pPr>
            <w:r w:rsidRPr="008F15A2">
              <w:rPr>
                <w:sz w:val="22"/>
              </w:rPr>
              <w:t>-</w:t>
            </w:r>
            <w:r w:rsidR="00C524DD" w:rsidRPr="008F15A2">
              <w:rPr>
                <w:sz w:val="22"/>
              </w:rPr>
              <w:t xml:space="preserve"> </w:t>
            </w:r>
            <w:r w:rsidRPr="008F15A2">
              <w:rPr>
                <w:sz w:val="22"/>
              </w:rPr>
              <w:t>расстояние до г. Смоленск:</w:t>
            </w:r>
            <w:r w:rsidR="00544B1F" w:rsidRPr="008F15A2">
              <w:rPr>
                <w:sz w:val="22"/>
              </w:rPr>
              <w:t xml:space="preserve"> 78 км;</w:t>
            </w:r>
          </w:p>
          <w:p w:rsidR="00544B1F" w:rsidRPr="008F15A2" w:rsidRDefault="00544B1F" w:rsidP="008F15A2">
            <w:pPr>
              <w:rPr>
                <w:sz w:val="22"/>
              </w:rPr>
            </w:pPr>
            <w:r w:rsidRPr="008F15A2">
              <w:rPr>
                <w:sz w:val="22"/>
              </w:rPr>
              <w:t>-</w:t>
            </w:r>
            <w:r w:rsidR="00C524DD" w:rsidRPr="008F15A2">
              <w:rPr>
                <w:sz w:val="22"/>
              </w:rPr>
              <w:t xml:space="preserve"> </w:t>
            </w:r>
            <w:r w:rsidRPr="008F15A2">
              <w:rPr>
                <w:sz w:val="22"/>
              </w:rPr>
              <w:t>расстояние до г.</w:t>
            </w:r>
            <w:r w:rsidR="00413FD0" w:rsidRPr="008F15A2">
              <w:rPr>
                <w:sz w:val="22"/>
              </w:rPr>
              <w:t xml:space="preserve"> Москва:</w:t>
            </w:r>
            <w:r w:rsidRPr="008F15A2">
              <w:rPr>
                <w:sz w:val="22"/>
              </w:rPr>
              <w:t xml:space="preserve"> 450 км.</w:t>
            </w:r>
          </w:p>
          <w:p w:rsidR="00544B1F" w:rsidRPr="008F15A2" w:rsidRDefault="00544B1F" w:rsidP="008F15A2">
            <w:pPr>
              <w:rPr>
                <w:sz w:val="22"/>
              </w:rPr>
            </w:pPr>
          </w:p>
          <w:p w:rsidR="00544B1F" w:rsidRPr="008F15A2" w:rsidRDefault="00544B1F" w:rsidP="008F15A2">
            <w:pPr>
              <w:rPr>
                <w:sz w:val="22"/>
              </w:rPr>
            </w:pPr>
            <w:r w:rsidRPr="008F15A2">
              <w:rPr>
                <w:b/>
                <w:bCs/>
                <w:sz w:val="22"/>
              </w:rPr>
              <w:t>2</w:t>
            </w:r>
            <w:r w:rsidRPr="008F15A2">
              <w:rPr>
                <w:sz w:val="22"/>
              </w:rPr>
              <w:t xml:space="preserve">. </w:t>
            </w:r>
            <w:r w:rsidRPr="008F15A2">
              <w:rPr>
                <w:b/>
                <w:sz w:val="22"/>
              </w:rPr>
              <w:t>Характеристика участка:</w:t>
            </w:r>
          </w:p>
          <w:p w:rsidR="00544B1F" w:rsidRPr="008F15A2" w:rsidRDefault="00413FD0" w:rsidP="008F15A2">
            <w:pPr>
              <w:jc w:val="both"/>
              <w:rPr>
                <w:sz w:val="22"/>
              </w:rPr>
            </w:pPr>
            <w:r w:rsidRPr="008F15A2">
              <w:rPr>
                <w:sz w:val="22"/>
              </w:rPr>
              <w:t>- площадь:</w:t>
            </w:r>
            <w:r w:rsidR="00544B1F" w:rsidRPr="008F15A2">
              <w:rPr>
                <w:sz w:val="22"/>
              </w:rPr>
              <w:t xml:space="preserve"> 1 га;</w:t>
            </w:r>
          </w:p>
          <w:p w:rsidR="00544B1F" w:rsidRPr="008F15A2" w:rsidRDefault="00413FD0" w:rsidP="008F15A2">
            <w:pPr>
              <w:jc w:val="both"/>
              <w:rPr>
                <w:sz w:val="22"/>
              </w:rPr>
            </w:pPr>
            <w:r w:rsidRPr="008F15A2">
              <w:rPr>
                <w:sz w:val="22"/>
              </w:rPr>
              <w:t>- категория земель:</w:t>
            </w:r>
            <w:r w:rsidR="00544B1F" w:rsidRPr="008F15A2">
              <w:rPr>
                <w:sz w:val="22"/>
              </w:rPr>
              <w:t xml:space="preserve"> земли населенных пунктов;</w:t>
            </w:r>
          </w:p>
          <w:p w:rsidR="00544B1F" w:rsidRPr="008F15A2" w:rsidRDefault="00544B1F" w:rsidP="008F15A2">
            <w:pPr>
              <w:jc w:val="both"/>
              <w:rPr>
                <w:sz w:val="22"/>
              </w:rPr>
            </w:pPr>
            <w:r w:rsidRPr="008F15A2">
              <w:rPr>
                <w:sz w:val="22"/>
              </w:rPr>
              <w:t>-</w:t>
            </w:r>
            <w:r w:rsidR="008F15A2">
              <w:rPr>
                <w:sz w:val="22"/>
              </w:rPr>
              <w:t> </w:t>
            </w:r>
            <w:r w:rsidRPr="008F15A2">
              <w:rPr>
                <w:sz w:val="22"/>
              </w:rPr>
              <w:t>приорите</w:t>
            </w:r>
            <w:r w:rsidR="00413FD0" w:rsidRPr="008F15A2">
              <w:rPr>
                <w:sz w:val="22"/>
              </w:rPr>
              <w:t xml:space="preserve">тное направление использования: </w:t>
            </w:r>
            <w:r w:rsidRPr="008F15A2">
              <w:rPr>
                <w:sz w:val="22"/>
              </w:rPr>
              <w:t>производственное назначение;</w:t>
            </w:r>
          </w:p>
          <w:p w:rsidR="00544B1F" w:rsidRPr="008F15A2" w:rsidRDefault="00413FD0" w:rsidP="008F15A2">
            <w:pPr>
              <w:jc w:val="both"/>
              <w:rPr>
                <w:sz w:val="22"/>
              </w:rPr>
            </w:pPr>
            <w:r w:rsidRPr="008F15A2">
              <w:rPr>
                <w:sz w:val="22"/>
              </w:rPr>
              <w:t>- форма собственности:</w:t>
            </w:r>
            <w:r w:rsidR="00544B1F" w:rsidRPr="008F15A2">
              <w:rPr>
                <w:sz w:val="22"/>
              </w:rPr>
              <w:t xml:space="preserve"> государственная.</w:t>
            </w:r>
          </w:p>
          <w:p w:rsidR="00413FD0" w:rsidRPr="008F15A2" w:rsidRDefault="00413FD0" w:rsidP="008F15A2">
            <w:pPr>
              <w:jc w:val="both"/>
              <w:rPr>
                <w:b/>
                <w:sz w:val="22"/>
              </w:rPr>
            </w:pPr>
          </w:p>
          <w:p w:rsidR="00544B1F" w:rsidRPr="008F15A2" w:rsidRDefault="00544B1F" w:rsidP="008F15A2">
            <w:pPr>
              <w:rPr>
                <w:sz w:val="22"/>
              </w:rPr>
            </w:pPr>
            <w:r w:rsidRPr="008F15A2">
              <w:rPr>
                <w:b/>
                <w:sz w:val="22"/>
              </w:rPr>
              <w:t>3. Подъездные пути:</w:t>
            </w:r>
          </w:p>
          <w:p w:rsidR="00544B1F" w:rsidRPr="008F15A2" w:rsidRDefault="00544B1F" w:rsidP="008F15A2">
            <w:pPr>
              <w:jc w:val="both"/>
              <w:rPr>
                <w:sz w:val="22"/>
              </w:rPr>
            </w:pPr>
            <w:r w:rsidRPr="008F15A2">
              <w:rPr>
                <w:sz w:val="22"/>
              </w:rPr>
              <w:t xml:space="preserve">- автодорога Ольша-Велиж-Невель </w:t>
            </w:r>
            <w:r w:rsidR="008F15A2">
              <w:rPr>
                <w:sz w:val="22"/>
              </w:rPr>
              <w:t>примыкает к участку.</w:t>
            </w:r>
          </w:p>
          <w:p w:rsidR="00413FD0" w:rsidRPr="008F15A2" w:rsidRDefault="00413FD0" w:rsidP="008F15A2">
            <w:pPr>
              <w:jc w:val="both"/>
              <w:rPr>
                <w:b/>
                <w:sz w:val="22"/>
              </w:rPr>
            </w:pPr>
          </w:p>
          <w:p w:rsidR="00544B1F" w:rsidRPr="008F15A2" w:rsidRDefault="00544B1F" w:rsidP="008F15A2">
            <w:pPr>
              <w:rPr>
                <w:sz w:val="22"/>
              </w:rPr>
            </w:pPr>
            <w:r w:rsidRPr="008F15A2">
              <w:rPr>
                <w:b/>
                <w:sz w:val="22"/>
              </w:rPr>
              <w:t>4. Инженерные коммуникации:</w:t>
            </w:r>
          </w:p>
          <w:p w:rsidR="00544B1F" w:rsidRPr="008F15A2" w:rsidRDefault="008F15A2" w:rsidP="008F15A2">
            <w:pPr>
              <w:jc w:val="both"/>
              <w:rPr>
                <w:sz w:val="22"/>
              </w:rPr>
            </w:pPr>
            <w:r>
              <w:rPr>
                <w:sz w:val="22"/>
              </w:rPr>
              <w:t>- газоснабжение: отсутствует</w:t>
            </w:r>
            <w:r w:rsidR="00544B1F" w:rsidRPr="008F15A2">
              <w:rPr>
                <w:sz w:val="22"/>
              </w:rPr>
              <w:t>;</w:t>
            </w:r>
          </w:p>
          <w:p w:rsidR="00544B1F" w:rsidRPr="008F15A2" w:rsidRDefault="008F15A2" w:rsidP="008F15A2">
            <w:pPr>
              <w:jc w:val="both"/>
              <w:rPr>
                <w:sz w:val="22"/>
              </w:rPr>
            </w:pPr>
            <w:r>
              <w:rPr>
                <w:sz w:val="22"/>
              </w:rPr>
              <w:t>- </w:t>
            </w:r>
            <w:r w:rsidR="00413FD0" w:rsidRPr="008F15A2">
              <w:rPr>
                <w:sz w:val="22"/>
              </w:rPr>
              <w:t>электроснабжение:</w:t>
            </w:r>
            <w:r w:rsidR="00544B1F" w:rsidRPr="008F15A2">
              <w:rPr>
                <w:sz w:val="22"/>
              </w:rPr>
              <w:t xml:space="preserve"> </w:t>
            </w:r>
            <w:r w:rsidR="00413FD0" w:rsidRPr="008F15A2">
              <w:rPr>
                <w:sz w:val="22"/>
              </w:rPr>
              <w:t xml:space="preserve">точка подключения расположена </w:t>
            </w:r>
            <w:r w:rsidR="00544B1F" w:rsidRPr="008F15A2">
              <w:rPr>
                <w:sz w:val="22"/>
              </w:rPr>
              <w:t xml:space="preserve">в 10 м от границ участка, </w:t>
            </w:r>
            <w:r w:rsidR="00413FD0" w:rsidRPr="008F15A2">
              <w:rPr>
                <w:sz w:val="22"/>
              </w:rPr>
              <w:t>максимальная мощность 1500 кВт;</w:t>
            </w:r>
          </w:p>
          <w:p w:rsidR="00544B1F" w:rsidRPr="008F15A2" w:rsidRDefault="008F15A2" w:rsidP="008F15A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544B1F" w:rsidRPr="008F15A2">
              <w:rPr>
                <w:sz w:val="22"/>
              </w:rPr>
              <w:t>водоснабжение</w:t>
            </w:r>
            <w:r>
              <w:rPr>
                <w:sz w:val="22"/>
              </w:rPr>
              <w:t>:</w:t>
            </w:r>
            <w:r w:rsidR="00544B1F" w:rsidRPr="008F15A2">
              <w:rPr>
                <w:sz w:val="22"/>
              </w:rPr>
              <w:t xml:space="preserve"> местное (скважина);</w:t>
            </w:r>
          </w:p>
          <w:p w:rsidR="00544B1F" w:rsidRPr="008F15A2" w:rsidRDefault="00544B1F" w:rsidP="008F15A2">
            <w:pPr>
              <w:jc w:val="both"/>
              <w:rPr>
                <w:b/>
                <w:bCs/>
                <w:sz w:val="22"/>
              </w:rPr>
            </w:pPr>
            <w:r w:rsidRPr="008F15A2">
              <w:rPr>
                <w:sz w:val="22"/>
              </w:rPr>
              <w:t>-</w:t>
            </w:r>
            <w:r w:rsidR="00C524DD" w:rsidRPr="008F15A2">
              <w:rPr>
                <w:sz w:val="22"/>
              </w:rPr>
              <w:t xml:space="preserve"> </w:t>
            </w:r>
            <w:r w:rsidRPr="008F15A2">
              <w:rPr>
                <w:sz w:val="22"/>
              </w:rPr>
              <w:t>водоотведение</w:t>
            </w:r>
            <w:r w:rsidR="008F15A2">
              <w:rPr>
                <w:sz w:val="22"/>
              </w:rPr>
              <w:t>:</w:t>
            </w:r>
            <w:r w:rsidRPr="008F15A2">
              <w:rPr>
                <w:sz w:val="22"/>
              </w:rPr>
              <w:t xml:space="preserve"> местное (отстойник-накопитель).</w:t>
            </w:r>
          </w:p>
          <w:p w:rsidR="00544B1F" w:rsidRPr="008F15A2" w:rsidRDefault="00544B1F" w:rsidP="008F15A2">
            <w:pPr>
              <w:jc w:val="both"/>
              <w:rPr>
                <w:b/>
                <w:bCs/>
                <w:sz w:val="22"/>
              </w:rPr>
            </w:pPr>
          </w:p>
          <w:p w:rsidR="00544B1F" w:rsidRPr="008F15A2" w:rsidRDefault="00544B1F" w:rsidP="008F15A2">
            <w:pPr>
              <w:jc w:val="both"/>
              <w:rPr>
                <w:sz w:val="22"/>
              </w:rPr>
            </w:pPr>
            <w:r w:rsidRPr="008F15A2">
              <w:rPr>
                <w:b/>
                <w:bCs/>
                <w:sz w:val="22"/>
              </w:rPr>
              <w:t>5.Условия приобретения:</w:t>
            </w:r>
          </w:p>
          <w:p w:rsidR="00544B1F" w:rsidRPr="008F15A2" w:rsidRDefault="00544B1F" w:rsidP="008F15A2">
            <w:pPr>
              <w:jc w:val="both"/>
              <w:rPr>
                <w:spacing w:val="-2"/>
                <w:sz w:val="22"/>
              </w:rPr>
            </w:pPr>
            <w:r w:rsidRPr="008F15A2">
              <w:rPr>
                <w:sz w:val="22"/>
              </w:rPr>
              <w:t>-</w:t>
            </w:r>
            <w:r w:rsidR="008F15A2">
              <w:rPr>
                <w:sz w:val="22"/>
              </w:rPr>
              <w:t xml:space="preserve"> </w:t>
            </w:r>
            <w:r w:rsidRPr="008F15A2">
              <w:rPr>
                <w:sz w:val="22"/>
              </w:rPr>
              <w:t>аренда</w:t>
            </w:r>
            <w:r w:rsidR="008F15A2">
              <w:rPr>
                <w:sz w:val="22"/>
              </w:rPr>
              <w:t xml:space="preserve">: </w:t>
            </w:r>
            <w:r w:rsidRPr="008F15A2">
              <w:rPr>
                <w:sz w:val="22"/>
              </w:rPr>
              <w:t>221588,254 руб.;</w:t>
            </w:r>
          </w:p>
          <w:p w:rsidR="00544B1F" w:rsidRPr="003C2422" w:rsidRDefault="00544B1F" w:rsidP="008F15A2">
            <w:pPr>
              <w:jc w:val="both"/>
            </w:pPr>
            <w:r w:rsidRPr="008F15A2">
              <w:rPr>
                <w:spacing w:val="-2"/>
                <w:sz w:val="22"/>
              </w:rPr>
              <w:t>-</w:t>
            </w:r>
            <w:r w:rsidR="008F15A2">
              <w:rPr>
                <w:spacing w:val="-2"/>
                <w:sz w:val="22"/>
              </w:rPr>
              <w:t xml:space="preserve"> </w:t>
            </w:r>
            <w:r w:rsidRPr="008F15A2">
              <w:rPr>
                <w:spacing w:val="-2"/>
                <w:sz w:val="22"/>
              </w:rPr>
              <w:t>выкуп</w:t>
            </w:r>
            <w:r w:rsidR="008F15A2">
              <w:rPr>
                <w:spacing w:val="-2"/>
                <w:sz w:val="22"/>
              </w:rPr>
              <w:t xml:space="preserve">: </w:t>
            </w:r>
            <w:r w:rsidRPr="008F15A2">
              <w:rPr>
                <w:spacing w:val="-2"/>
                <w:sz w:val="22"/>
              </w:rPr>
              <w:t>590902,0 руб.</w:t>
            </w:r>
          </w:p>
        </w:tc>
      </w:tr>
    </w:tbl>
    <w:p w:rsidR="000679B4" w:rsidRDefault="000679B4"/>
    <w:sectPr w:rsidR="000679B4" w:rsidSect="00544B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D5"/>
    <w:rsid w:val="000679B4"/>
    <w:rsid w:val="00413FD0"/>
    <w:rsid w:val="00544B1F"/>
    <w:rsid w:val="00590271"/>
    <w:rsid w:val="008F15A2"/>
    <w:rsid w:val="00AD7CD5"/>
    <w:rsid w:val="00C5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FB0F5-E890-4783-B64E-F759492F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1AA5-8B84-4209-8C65-91C75CF3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охова Мария Александровна</cp:lastModifiedBy>
  <cp:revision>9</cp:revision>
  <dcterms:created xsi:type="dcterms:W3CDTF">2018-02-27T07:26:00Z</dcterms:created>
  <dcterms:modified xsi:type="dcterms:W3CDTF">2018-03-28T09:06:00Z</dcterms:modified>
</cp:coreProperties>
</file>